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ADB" w:rsidRPr="006D7ADB" w:rsidRDefault="006D7ADB" w:rsidP="006D7ADB">
      <w:pPr>
        <w:jc w:val="center"/>
        <w:rPr>
          <w:b/>
        </w:rPr>
      </w:pPr>
      <w:bookmarkStart w:id="0" w:name="OLE_LINK4"/>
      <w:bookmarkStart w:id="1" w:name="OLE_LINK3"/>
      <w:bookmarkStart w:id="2" w:name="OLE_LINK2"/>
      <w:bookmarkStart w:id="3" w:name="OLE_LINK1"/>
      <w:r>
        <w:rPr>
          <w:b/>
        </w:rPr>
        <w:t>Indicações - 6ª Sessão Ordinária de 2020</w:t>
      </w:r>
    </w:p>
    <w:bookmarkEnd w:id="0"/>
    <w:bookmarkEnd w:id="1"/>
    <w:bookmarkEnd w:id="2"/>
    <w:bookmarkEnd w:id="3"/>
    <w:p w:rsidR="006C2884" w:rsidRDefault="00233A72" w:rsidP="00E81A43">
      <w:pPr>
        <w:jc w:val="both"/>
      </w:pPr>
      <w:r>
        <w:rPr>
          <w:b/>
        </w:rPr>
        <w:t>Indicação Nº 247/2020</w:t>
      </w:r>
    </w:p>
    <w:p w:rsidR="006C2884" w:rsidRDefault="00233A72" w:rsidP="00E81A43">
      <w:pPr>
        <w:jc w:val="both"/>
      </w:pPr>
      <w:r>
        <w:rPr>
          <w:b/>
        </w:rPr>
        <w:t xml:space="preserve">Autoria: </w:t>
      </w:r>
      <w:r>
        <w:rPr>
          <w:i/>
        </w:rPr>
        <w:t>Roberto Letrista de Oliveira</w:t>
      </w:r>
    </w:p>
    <w:p w:rsidR="006C2884" w:rsidRDefault="00233A72" w:rsidP="00E81A43">
      <w:pPr>
        <w:jc w:val="both"/>
      </w:pPr>
      <w:r>
        <w:rPr>
          <w:b/>
        </w:rPr>
        <w:t xml:space="preserve">Assunto: </w:t>
      </w:r>
      <w:r>
        <w:rPr>
          <w:i/>
        </w:rPr>
        <w:t>Solicitando ao Senhor Prefeito Municipal, serviços para reposição em pavimento asfáltico na Avenida GONÇALVES DIAS (altura do 1.764) e Travessa da  Rua ALEXANDRE HERCULANO (altura do 259), localizadas no Parque Residencial Marengo.</w:t>
      </w:r>
    </w:p>
    <w:p w:rsidR="006C2884" w:rsidRDefault="006C2884" w:rsidP="00E81A43">
      <w:pPr>
        <w:jc w:val="both"/>
      </w:pPr>
    </w:p>
    <w:p w:rsidR="006C2884" w:rsidRDefault="00233A72" w:rsidP="00E81A43">
      <w:pPr>
        <w:jc w:val="both"/>
      </w:pPr>
      <w:r>
        <w:rPr>
          <w:b/>
        </w:rPr>
        <w:t>Indicação Nº 248/2020</w:t>
      </w:r>
    </w:p>
    <w:p w:rsidR="006C2884" w:rsidRDefault="00233A72" w:rsidP="00E81A43">
      <w:pPr>
        <w:jc w:val="both"/>
      </w:pPr>
      <w:r>
        <w:rPr>
          <w:b/>
        </w:rPr>
        <w:t xml:space="preserve">Autoria: </w:t>
      </w:r>
      <w:r>
        <w:rPr>
          <w:i/>
        </w:rPr>
        <w:t>Roberto Letrista de Oliveira</w:t>
      </w:r>
    </w:p>
    <w:p w:rsidR="006C2884" w:rsidRDefault="00233A72" w:rsidP="00E81A43">
      <w:pPr>
        <w:jc w:val="both"/>
      </w:pPr>
      <w:r>
        <w:rPr>
          <w:b/>
        </w:rPr>
        <w:t xml:space="preserve">Assunto: </w:t>
      </w:r>
      <w:r>
        <w:rPr>
          <w:i/>
        </w:rPr>
        <w:t>Solicitando ao Senhor Prefeito Municipal, serviços para limpeza e retirada de entulhos nas vias e passeios nas Ruas FERNANDO VARELLA, ORCA E BOQUEIRÃO, NO JD. ARACARÉ’’</w:t>
      </w:r>
    </w:p>
    <w:p w:rsidR="006C2884" w:rsidRDefault="006C2884" w:rsidP="00E81A43">
      <w:pPr>
        <w:jc w:val="both"/>
      </w:pPr>
    </w:p>
    <w:p w:rsidR="006C2884" w:rsidRDefault="00233A72" w:rsidP="00E81A43">
      <w:pPr>
        <w:jc w:val="both"/>
      </w:pPr>
      <w:r>
        <w:rPr>
          <w:b/>
        </w:rPr>
        <w:t>Indicação Nº 249/2020</w:t>
      </w:r>
    </w:p>
    <w:p w:rsidR="006C2884" w:rsidRDefault="00233A72" w:rsidP="00E81A43">
      <w:pPr>
        <w:jc w:val="both"/>
      </w:pPr>
      <w:r>
        <w:rPr>
          <w:b/>
        </w:rPr>
        <w:t xml:space="preserve">Autoria: </w:t>
      </w:r>
      <w:r>
        <w:rPr>
          <w:i/>
        </w:rPr>
        <w:t>Carlos Alberto Santiago Gomes Barbosa</w:t>
      </w:r>
    </w:p>
    <w:p w:rsidR="006C2884" w:rsidRDefault="00233A72" w:rsidP="00E81A43">
      <w:pPr>
        <w:jc w:val="both"/>
      </w:pPr>
      <w:r>
        <w:rPr>
          <w:b/>
        </w:rPr>
        <w:t xml:space="preserve">Assunto: </w:t>
      </w:r>
      <w:r>
        <w:rPr>
          <w:i/>
        </w:rPr>
        <w:t>Solicitando do Senhor Prefeito Municipal, a limpeza e estudos para implantação de tubulação no córrego localizado na Rua Ana Plácido, no Bairro Parque Piratininga, neste Município.</w:t>
      </w:r>
    </w:p>
    <w:p w:rsidR="006C2884" w:rsidRDefault="006C2884" w:rsidP="00E81A43">
      <w:pPr>
        <w:jc w:val="both"/>
      </w:pPr>
    </w:p>
    <w:p w:rsidR="006C2884" w:rsidRDefault="00233A72" w:rsidP="00E81A43">
      <w:pPr>
        <w:jc w:val="both"/>
      </w:pPr>
      <w:r>
        <w:rPr>
          <w:b/>
        </w:rPr>
        <w:t>Indicação Nº 250/2020</w:t>
      </w:r>
    </w:p>
    <w:p w:rsidR="006C2884" w:rsidRDefault="00233A72" w:rsidP="00E81A43">
      <w:pPr>
        <w:jc w:val="both"/>
      </w:pPr>
      <w:r>
        <w:rPr>
          <w:b/>
        </w:rPr>
        <w:t xml:space="preserve">Autoria: </w:t>
      </w:r>
      <w:r>
        <w:rPr>
          <w:i/>
        </w:rPr>
        <w:t>Carlos Alberto Santiago Gomes Barbosa</w:t>
      </w:r>
    </w:p>
    <w:p w:rsidR="006C2884" w:rsidRDefault="00233A72" w:rsidP="00E81A43">
      <w:pPr>
        <w:jc w:val="both"/>
      </w:pPr>
      <w:r>
        <w:rPr>
          <w:b/>
        </w:rPr>
        <w:t xml:space="preserve">Assunto: </w:t>
      </w:r>
      <w:r>
        <w:rPr>
          <w:i/>
        </w:rPr>
        <w:t>Solicitando do Senhor Prefeito Municipal, tapa buracos na Rua Teófilo Braga, no bairro Parque Piratininga, neste Município.</w:t>
      </w:r>
    </w:p>
    <w:p w:rsidR="006C2884" w:rsidRDefault="006C2884" w:rsidP="00E81A43">
      <w:pPr>
        <w:jc w:val="both"/>
      </w:pPr>
    </w:p>
    <w:p w:rsidR="006C2884" w:rsidRDefault="00233A72" w:rsidP="00E81A43">
      <w:pPr>
        <w:jc w:val="both"/>
      </w:pPr>
      <w:r>
        <w:rPr>
          <w:b/>
        </w:rPr>
        <w:t>Indicação Nº 251/2020</w:t>
      </w:r>
    </w:p>
    <w:p w:rsidR="006C2884" w:rsidRDefault="00233A72" w:rsidP="00E81A43">
      <w:pPr>
        <w:jc w:val="both"/>
      </w:pPr>
      <w:r>
        <w:rPr>
          <w:b/>
        </w:rPr>
        <w:t xml:space="preserve">Autoria: </w:t>
      </w:r>
      <w:r>
        <w:rPr>
          <w:i/>
        </w:rPr>
        <w:t>Carlos Alberto Santiago Gomes Barbosa</w:t>
      </w:r>
    </w:p>
    <w:p w:rsidR="006C2884" w:rsidRDefault="00233A72" w:rsidP="00E81A43">
      <w:pPr>
        <w:jc w:val="both"/>
      </w:pPr>
      <w:r>
        <w:rPr>
          <w:b/>
        </w:rPr>
        <w:t xml:space="preserve">Assunto: </w:t>
      </w:r>
      <w:r>
        <w:rPr>
          <w:i/>
        </w:rPr>
        <w:t>Solitando do Senhor Prefeito Municipal, serviço de recapeamento asfáltico na Rua Casemiro de Abreu, no Bairro Vila Maria Augusta, neste Município.</w:t>
      </w:r>
    </w:p>
    <w:p w:rsidR="006C2884" w:rsidRDefault="006C2884" w:rsidP="00E81A43">
      <w:pPr>
        <w:jc w:val="both"/>
      </w:pPr>
    </w:p>
    <w:p w:rsidR="006C2884" w:rsidRDefault="00233A72" w:rsidP="00E81A43">
      <w:pPr>
        <w:jc w:val="both"/>
      </w:pPr>
      <w:r>
        <w:rPr>
          <w:b/>
        </w:rPr>
        <w:t>Indicação Nº 252/2020</w:t>
      </w:r>
    </w:p>
    <w:p w:rsidR="006C2884" w:rsidRDefault="00233A72" w:rsidP="00E81A43">
      <w:pPr>
        <w:jc w:val="both"/>
      </w:pPr>
      <w:r>
        <w:rPr>
          <w:b/>
        </w:rPr>
        <w:t xml:space="preserve">Autoria: </w:t>
      </w:r>
      <w:r>
        <w:rPr>
          <w:i/>
        </w:rPr>
        <w:t>Cesar Diniz de Souza</w:t>
      </w:r>
    </w:p>
    <w:p w:rsidR="006C2884" w:rsidRDefault="00233A72" w:rsidP="00E81A43">
      <w:pPr>
        <w:jc w:val="both"/>
      </w:pPr>
      <w:r>
        <w:rPr>
          <w:b/>
        </w:rPr>
        <w:lastRenderedPageBreak/>
        <w:t xml:space="preserve">Assunto: </w:t>
      </w:r>
      <w:r>
        <w:rPr>
          <w:i/>
        </w:rPr>
        <w:t>Solicitando ao Senhor Prefeito Municipal, providências URGENTE para RONDA DOS GUARDAS MUNICIPAIS NO ESTACIONAMENTO E DEPENDÊNCIA DO PARQUE ECOLOGICO.</w:t>
      </w:r>
    </w:p>
    <w:p w:rsidR="006C2884" w:rsidRDefault="006C2884" w:rsidP="00E81A43">
      <w:pPr>
        <w:jc w:val="both"/>
      </w:pPr>
    </w:p>
    <w:p w:rsidR="006C2884" w:rsidRDefault="00233A72" w:rsidP="00E81A43">
      <w:pPr>
        <w:jc w:val="both"/>
      </w:pPr>
      <w:r>
        <w:rPr>
          <w:b/>
        </w:rPr>
        <w:t>Indicação Nº 253/2020</w:t>
      </w:r>
    </w:p>
    <w:p w:rsidR="006C2884" w:rsidRDefault="00233A72" w:rsidP="00E81A43">
      <w:pPr>
        <w:jc w:val="both"/>
      </w:pPr>
      <w:r>
        <w:rPr>
          <w:b/>
        </w:rPr>
        <w:t xml:space="preserve">Autoria: </w:t>
      </w:r>
      <w:r>
        <w:rPr>
          <w:i/>
        </w:rPr>
        <w:t>Maria Aparecida Monteiro Rodrigues da Fonseca</w:t>
      </w:r>
    </w:p>
    <w:p w:rsidR="006C2884" w:rsidRDefault="00233A72" w:rsidP="00E81A43">
      <w:pPr>
        <w:jc w:val="both"/>
      </w:pPr>
      <w:r>
        <w:rPr>
          <w:b/>
        </w:rPr>
        <w:t xml:space="preserve">Assunto: </w:t>
      </w:r>
      <w:r>
        <w:rPr>
          <w:i/>
        </w:rPr>
        <w:t>Solicitando ao Senhor Prefeito Municipal, instalação de Lixeira Comunitária na Avenida Graciliano Ramos, nº 517, no Bairro Parque Residencial Marengo.</w:t>
      </w:r>
    </w:p>
    <w:p w:rsidR="006C2884" w:rsidRDefault="006C2884" w:rsidP="00E81A43">
      <w:pPr>
        <w:jc w:val="both"/>
      </w:pPr>
    </w:p>
    <w:p w:rsidR="006C2884" w:rsidRDefault="00233A72" w:rsidP="00E81A43">
      <w:pPr>
        <w:jc w:val="both"/>
      </w:pPr>
      <w:r>
        <w:rPr>
          <w:b/>
        </w:rPr>
        <w:t>Indicação Nº 254/2020</w:t>
      </w:r>
    </w:p>
    <w:p w:rsidR="006C2884" w:rsidRDefault="00233A72" w:rsidP="00E81A43">
      <w:pPr>
        <w:jc w:val="both"/>
      </w:pPr>
      <w:r>
        <w:rPr>
          <w:b/>
        </w:rPr>
        <w:t xml:space="preserve">Autoria: </w:t>
      </w:r>
      <w:r>
        <w:rPr>
          <w:i/>
        </w:rPr>
        <w:t>Maria Aparecida Monteiro Rodrigues da Fonseca</w:t>
      </w:r>
    </w:p>
    <w:p w:rsidR="006C2884" w:rsidRDefault="00233A72" w:rsidP="00E81A43">
      <w:pPr>
        <w:jc w:val="both"/>
      </w:pPr>
      <w:r>
        <w:rPr>
          <w:b/>
        </w:rPr>
        <w:t xml:space="preserve">Assunto: </w:t>
      </w:r>
      <w:r>
        <w:rPr>
          <w:i/>
        </w:rPr>
        <w:t>Solicitando ao Senhor Prefeito Municipal, serviço de Tapa Buracos na Avenida Ferreira de Menezes, no Bairro Parque Residencial Marengo, neste Município.</w:t>
      </w:r>
    </w:p>
    <w:p w:rsidR="006C2884" w:rsidRDefault="006C2884" w:rsidP="00E81A43">
      <w:pPr>
        <w:jc w:val="both"/>
      </w:pPr>
    </w:p>
    <w:p w:rsidR="006C2884" w:rsidRDefault="00233A72" w:rsidP="00E81A43">
      <w:pPr>
        <w:jc w:val="both"/>
      </w:pPr>
      <w:r>
        <w:rPr>
          <w:b/>
        </w:rPr>
        <w:t>Indicação Nº 255/2020</w:t>
      </w:r>
    </w:p>
    <w:p w:rsidR="006C2884" w:rsidRDefault="00233A72" w:rsidP="00E81A43">
      <w:pPr>
        <w:jc w:val="both"/>
      </w:pPr>
      <w:r>
        <w:rPr>
          <w:b/>
        </w:rPr>
        <w:t xml:space="preserve">Autoria: </w:t>
      </w:r>
      <w:r>
        <w:rPr>
          <w:i/>
        </w:rPr>
        <w:t>Maria Aparecida Monteiro Rodrigues da Fonseca</w:t>
      </w:r>
    </w:p>
    <w:p w:rsidR="006C2884" w:rsidRDefault="00233A72" w:rsidP="00E81A43">
      <w:pPr>
        <w:jc w:val="both"/>
      </w:pPr>
      <w:r>
        <w:rPr>
          <w:b/>
        </w:rPr>
        <w:t xml:space="preserve">Assunto: </w:t>
      </w:r>
      <w:r>
        <w:rPr>
          <w:i/>
        </w:rPr>
        <w:t>Solicitando ao Senhor Prefeito Municipal, serviço de "Tapa Buracos" na Avenida Gonçalves Dias, no Bairro Parque Residencial Marengo, neste Município.</w:t>
      </w:r>
    </w:p>
    <w:p w:rsidR="006C2884" w:rsidRDefault="006C2884" w:rsidP="00E81A43">
      <w:pPr>
        <w:jc w:val="both"/>
      </w:pPr>
    </w:p>
    <w:p w:rsidR="006C2884" w:rsidRDefault="00233A72" w:rsidP="00E81A43">
      <w:pPr>
        <w:jc w:val="both"/>
      </w:pPr>
      <w:r>
        <w:rPr>
          <w:b/>
        </w:rPr>
        <w:t>Indicação Nº 256/2020</w:t>
      </w:r>
    </w:p>
    <w:p w:rsidR="006C2884" w:rsidRDefault="00233A72" w:rsidP="00E81A43">
      <w:pPr>
        <w:jc w:val="both"/>
      </w:pPr>
      <w:r>
        <w:rPr>
          <w:b/>
        </w:rPr>
        <w:t xml:space="preserve">Autoria: </w:t>
      </w:r>
      <w:r>
        <w:rPr>
          <w:i/>
        </w:rPr>
        <w:t>Maria Aparecida Monteiro Rodrigues da Fonseca</w:t>
      </w:r>
    </w:p>
    <w:p w:rsidR="006C2884" w:rsidRDefault="00233A72" w:rsidP="00E81A43">
      <w:pPr>
        <w:jc w:val="both"/>
      </w:pPr>
      <w:r>
        <w:rPr>
          <w:b/>
        </w:rPr>
        <w:t xml:space="preserve">Assunto: </w:t>
      </w:r>
      <w:r>
        <w:rPr>
          <w:i/>
        </w:rPr>
        <w:t>Solicitando ao Senhor Prefeito Municipal, serviço de "Tapa Buracos" na Estrada do Pinheirinho, no Bairro Parque Residencial Marengo, neste Município.</w:t>
      </w:r>
    </w:p>
    <w:p w:rsidR="006C2884" w:rsidRDefault="006C2884" w:rsidP="00E81A43">
      <w:pPr>
        <w:jc w:val="both"/>
      </w:pPr>
    </w:p>
    <w:p w:rsidR="006C2884" w:rsidRDefault="00233A72" w:rsidP="00E81A43">
      <w:pPr>
        <w:jc w:val="both"/>
      </w:pPr>
      <w:r>
        <w:rPr>
          <w:b/>
        </w:rPr>
        <w:t>Indicação Nº 257/2020</w:t>
      </w:r>
    </w:p>
    <w:p w:rsidR="006C2884" w:rsidRDefault="00233A72" w:rsidP="00E81A43">
      <w:pPr>
        <w:jc w:val="both"/>
      </w:pPr>
      <w:r>
        <w:rPr>
          <w:b/>
        </w:rPr>
        <w:t xml:space="preserve">Autoria: </w:t>
      </w:r>
      <w:r>
        <w:rPr>
          <w:i/>
        </w:rPr>
        <w:t>Alexandre de Oliveira Silva</w:t>
      </w:r>
    </w:p>
    <w:p w:rsidR="006C2884" w:rsidRDefault="00233A72" w:rsidP="00E81A43">
      <w:pPr>
        <w:jc w:val="both"/>
      </w:pPr>
      <w:r>
        <w:rPr>
          <w:b/>
        </w:rPr>
        <w:t xml:space="preserve">Assunto: </w:t>
      </w:r>
      <w:r>
        <w:rPr>
          <w:i/>
        </w:rPr>
        <w:t>Solicitando ao Senhor Prefeito Municipal, providências para desentupir bueiro na Rua Araçatuba, no Bairro do Monte Belo.</w:t>
      </w:r>
    </w:p>
    <w:p w:rsidR="006C2884" w:rsidRDefault="006C2884" w:rsidP="00E81A43">
      <w:pPr>
        <w:jc w:val="both"/>
      </w:pPr>
    </w:p>
    <w:p w:rsidR="006C2884" w:rsidRDefault="00233A72" w:rsidP="00E81A43">
      <w:pPr>
        <w:jc w:val="both"/>
      </w:pPr>
      <w:r>
        <w:rPr>
          <w:b/>
        </w:rPr>
        <w:t>Indicação Nº 258/2020</w:t>
      </w:r>
    </w:p>
    <w:p w:rsidR="006C2884" w:rsidRDefault="00233A72" w:rsidP="00E81A43">
      <w:pPr>
        <w:jc w:val="both"/>
      </w:pPr>
      <w:r>
        <w:rPr>
          <w:b/>
        </w:rPr>
        <w:t xml:space="preserve">Autoria: </w:t>
      </w:r>
      <w:r>
        <w:rPr>
          <w:i/>
        </w:rPr>
        <w:t>Cesar Diniz de Souza</w:t>
      </w:r>
    </w:p>
    <w:p w:rsidR="006C2884" w:rsidRDefault="00233A72" w:rsidP="00E81A43">
      <w:pPr>
        <w:jc w:val="both"/>
      </w:pPr>
      <w:r>
        <w:rPr>
          <w:b/>
        </w:rPr>
        <w:lastRenderedPageBreak/>
        <w:t xml:space="preserve">Assunto: </w:t>
      </w:r>
      <w:r>
        <w:rPr>
          <w:i/>
        </w:rPr>
        <w:t>Solicitando ao Senhor Prefeito Municipal, providências URGENTE para que seja feito serviço de Tapa Buraco, na Rua Afonso Pinto Martins, Bairro Estância Guatambu, neste Município.</w:t>
      </w:r>
    </w:p>
    <w:p w:rsidR="006C2884" w:rsidRDefault="006C2884" w:rsidP="00E81A43">
      <w:pPr>
        <w:jc w:val="both"/>
      </w:pPr>
    </w:p>
    <w:p w:rsidR="006C2884" w:rsidRDefault="00233A72" w:rsidP="00E81A43">
      <w:pPr>
        <w:jc w:val="both"/>
      </w:pPr>
      <w:r>
        <w:rPr>
          <w:b/>
        </w:rPr>
        <w:t>Indicação Nº 259/2020</w:t>
      </w:r>
    </w:p>
    <w:p w:rsidR="006C2884" w:rsidRDefault="00233A72" w:rsidP="00E81A43">
      <w:pPr>
        <w:jc w:val="both"/>
      </w:pPr>
      <w:r>
        <w:rPr>
          <w:b/>
        </w:rPr>
        <w:t xml:space="preserve">Autoria: </w:t>
      </w:r>
      <w:r>
        <w:rPr>
          <w:i/>
        </w:rPr>
        <w:t>Rolgaciano Fernandes Almeida</w:t>
      </w:r>
    </w:p>
    <w:p w:rsidR="006C2884" w:rsidRDefault="00233A72" w:rsidP="00E81A43">
      <w:pPr>
        <w:jc w:val="both"/>
      </w:pPr>
      <w:r>
        <w:rPr>
          <w:b/>
        </w:rPr>
        <w:t xml:space="preserve">Assunto: </w:t>
      </w:r>
      <w:r>
        <w:rPr>
          <w:i/>
        </w:rPr>
        <w:t>Solicitando ao Senhor Prefeito Municipal, em CARÁTER DE URGÊNCIA, para que seja executado Serviços de “TAPAR BURACOS”, na Rua Nemésio Cândido Gomes, no Bairro Vila Zeferina, neste Município.</w:t>
      </w:r>
    </w:p>
    <w:p w:rsidR="006C2884" w:rsidRDefault="006C2884" w:rsidP="00E81A43">
      <w:pPr>
        <w:jc w:val="both"/>
      </w:pPr>
    </w:p>
    <w:p w:rsidR="006C2884" w:rsidRDefault="00233A72" w:rsidP="00E81A43">
      <w:pPr>
        <w:jc w:val="both"/>
      </w:pPr>
      <w:r>
        <w:rPr>
          <w:b/>
        </w:rPr>
        <w:t>Indicação Nº 260/2020</w:t>
      </w:r>
    </w:p>
    <w:p w:rsidR="006C2884" w:rsidRDefault="00233A72" w:rsidP="00E81A43">
      <w:pPr>
        <w:jc w:val="both"/>
      </w:pPr>
      <w:r>
        <w:rPr>
          <w:b/>
        </w:rPr>
        <w:t xml:space="preserve">Autoria: </w:t>
      </w:r>
      <w:r>
        <w:rPr>
          <w:i/>
        </w:rPr>
        <w:t>Rolgaciano Fernandes Almeida</w:t>
      </w:r>
    </w:p>
    <w:p w:rsidR="006C2884" w:rsidRDefault="00233A72" w:rsidP="00E81A43">
      <w:pPr>
        <w:jc w:val="both"/>
      </w:pPr>
      <w:r>
        <w:rPr>
          <w:b/>
        </w:rPr>
        <w:t xml:space="preserve">Assunto: </w:t>
      </w:r>
      <w:r>
        <w:rPr>
          <w:i/>
        </w:rPr>
        <w:t>Solicitando ao Senhor Prefeito Municipal, para que seja executado Serviços de “TAPAR BURACOS”, na Rua Ourinhos (em frente à Escola Nemésio Cândido Gomes), no Bairro  Vila Virginia, neste Município.</w:t>
      </w:r>
    </w:p>
    <w:p w:rsidR="006C2884" w:rsidRDefault="006C2884" w:rsidP="00E81A43">
      <w:pPr>
        <w:jc w:val="both"/>
      </w:pPr>
    </w:p>
    <w:p w:rsidR="006C2884" w:rsidRDefault="00233A72" w:rsidP="00E81A43">
      <w:pPr>
        <w:jc w:val="both"/>
      </w:pPr>
      <w:r>
        <w:rPr>
          <w:b/>
        </w:rPr>
        <w:t>Indicação Nº 261/2020</w:t>
      </w:r>
    </w:p>
    <w:p w:rsidR="006C2884" w:rsidRDefault="00233A72" w:rsidP="00E81A43">
      <w:pPr>
        <w:jc w:val="both"/>
      </w:pPr>
      <w:r>
        <w:rPr>
          <w:b/>
        </w:rPr>
        <w:t xml:space="preserve">Autoria: </w:t>
      </w:r>
      <w:r>
        <w:rPr>
          <w:i/>
        </w:rPr>
        <w:t>Rolgaciano Fernandes Almeida</w:t>
      </w:r>
    </w:p>
    <w:p w:rsidR="006C2884" w:rsidRDefault="00233A72" w:rsidP="00E81A43">
      <w:pPr>
        <w:jc w:val="both"/>
      </w:pPr>
      <w:r>
        <w:rPr>
          <w:b/>
        </w:rPr>
        <w:t xml:space="preserve">Assunto: </w:t>
      </w:r>
      <w:r>
        <w:rPr>
          <w:i/>
        </w:rPr>
        <w:t>Solicitando ao Senhor Prefeito Municipal, em CARÁTER DE URGÊNCIA, para que seja executado Serviços de “TAPAR BURACOS”, na Rua Pedra altura do numero 168, no Bairro Jardim Viana</w:t>
      </w:r>
    </w:p>
    <w:p w:rsidR="006C2884" w:rsidRDefault="006C2884" w:rsidP="00E81A43">
      <w:pPr>
        <w:jc w:val="both"/>
      </w:pPr>
    </w:p>
    <w:p w:rsidR="006C2884" w:rsidRDefault="00233A72" w:rsidP="00E81A43">
      <w:pPr>
        <w:jc w:val="both"/>
      </w:pPr>
      <w:r>
        <w:rPr>
          <w:b/>
        </w:rPr>
        <w:t>Indicação Nº 262/2020</w:t>
      </w:r>
    </w:p>
    <w:p w:rsidR="006C2884" w:rsidRDefault="00233A72" w:rsidP="00E81A43">
      <w:pPr>
        <w:jc w:val="both"/>
      </w:pPr>
      <w:r>
        <w:rPr>
          <w:b/>
        </w:rPr>
        <w:t xml:space="preserve">Autoria: </w:t>
      </w:r>
      <w:r>
        <w:rPr>
          <w:i/>
        </w:rPr>
        <w:t>Elio de Araújo</w:t>
      </w:r>
    </w:p>
    <w:p w:rsidR="006C2884" w:rsidRDefault="00233A72" w:rsidP="00E81A43">
      <w:pPr>
        <w:jc w:val="both"/>
      </w:pPr>
      <w:r>
        <w:rPr>
          <w:b/>
        </w:rPr>
        <w:t xml:space="preserve">Assunto: </w:t>
      </w:r>
      <w:r>
        <w:rPr>
          <w:i/>
        </w:rPr>
        <w:t>Solicitando ao Senhor Prefeito Municipal, limpeza e capinação nas laterais da Rua Cascalho Rico, no Bairro Jardim Silvestre, neste Município.</w:t>
      </w:r>
    </w:p>
    <w:p w:rsidR="006C2884" w:rsidRDefault="006C2884" w:rsidP="00E81A43">
      <w:pPr>
        <w:jc w:val="both"/>
      </w:pPr>
    </w:p>
    <w:p w:rsidR="006C2884" w:rsidRDefault="00233A72" w:rsidP="00E81A43">
      <w:pPr>
        <w:jc w:val="both"/>
      </w:pPr>
      <w:r>
        <w:rPr>
          <w:b/>
        </w:rPr>
        <w:t>Indicação Nº 263/2020</w:t>
      </w:r>
    </w:p>
    <w:p w:rsidR="006C2884" w:rsidRDefault="00233A72" w:rsidP="00E81A43">
      <w:pPr>
        <w:jc w:val="both"/>
      </w:pPr>
      <w:r>
        <w:rPr>
          <w:b/>
        </w:rPr>
        <w:t xml:space="preserve">Autoria: </w:t>
      </w:r>
      <w:r>
        <w:rPr>
          <w:i/>
        </w:rPr>
        <w:t>Elio de Araújo</w:t>
      </w:r>
    </w:p>
    <w:p w:rsidR="006C2884" w:rsidRDefault="00233A72" w:rsidP="00E81A43">
      <w:pPr>
        <w:jc w:val="both"/>
      </w:pPr>
      <w:r>
        <w:rPr>
          <w:b/>
        </w:rPr>
        <w:t xml:space="preserve">Assunto: </w:t>
      </w:r>
      <w:r>
        <w:rPr>
          <w:i/>
        </w:rPr>
        <w:t>Solicitando ao Senhor Prefeito Municipal, realização de patrolamento e cascalhamento na Rua Cana Verde, no Bairro Jardim Silvestre, neste Município.</w:t>
      </w:r>
    </w:p>
    <w:p w:rsidR="006C2884" w:rsidRDefault="006C2884" w:rsidP="00E81A43">
      <w:pPr>
        <w:jc w:val="both"/>
      </w:pPr>
    </w:p>
    <w:p w:rsidR="006C2884" w:rsidRDefault="00233A72" w:rsidP="00E81A43">
      <w:pPr>
        <w:jc w:val="both"/>
      </w:pPr>
      <w:r>
        <w:rPr>
          <w:b/>
        </w:rPr>
        <w:t>Indicação Nº 264/2020</w:t>
      </w:r>
    </w:p>
    <w:p w:rsidR="006C2884" w:rsidRDefault="00233A72" w:rsidP="00E81A43">
      <w:pPr>
        <w:jc w:val="both"/>
      </w:pPr>
      <w:r>
        <w:rPr>
          <w:b/>
        </w:rPr>
        <w:t xml:space="preserve">Autoria: </w:t>
      </w:r>
      <w:r>
        <w:rPr>
          <w:i/>
        </w:rPr>
        <w:t>Elio de Araújo</w:t>
      </w:r>
    </w:p>
    <w:p w:rsidR="006C2884" w:rsidRDefault="00233A72" w:rsidP="00E81A43">
      <w:pPr>
        <w:jc w:val="both"/>
      </w:pPr>
      <w:r>
        <w:rPr>
          <w:b/>
        </w:rPr>
        <w:t xml:space="preserve">Assunto: </w:t>
      </w:r>
      <w:r>
        <w:rPr>
          <w:i/>
        </w:rPr>
        <w:t>Solicitando ao Senhor Prefeito Municipal, urgente substituição das inúmeras lâmpadas queimadas nas Rua Analândia, Rua Anhembi e Rua Aparecida, no Bairro Jardim Caiubi, neste Município.</w:t>
      </w:r>
    </w:p>
    <w:p w:rsidR="006C2884" w:rsidRDefault="006C2884" w:rsidP="00E81A43">
      <w:pPr>
        <w:jc w:val="both"/>
      </w:pPr>
    </w:p>
    <w:p w:rsidR="006C2884" w:rsidRDefault="00233A72" w:rsidP="00E81A43">
      <w:pPr>
        <w:jc w:val="both"/>
      </w:pPr>
      <w:r>
        <w:rPr>
          <w:b/>
        </w:rPr>
        <w:t>Indicação Nº 265/2020</w:t>
      </w:r>
    </w:p>
    <w:p w:rsidR="006C2884" w:rsidRDefault="00233A72" w:rsidP="00E81A43">
      <w:pPr>
        <w:jc w:val="both"/>
      </w:pPr>
      <w:r>
        <w:rPr>
          <w:b/>
        </w:rPr>
        <w:t xml:space="preserve">Autoria: </w:t>
      </w:r>
      <w:r>
        <w:rPr>
          <w:i/>
        </w:rPr>
        <w:t>Elio de Araújo</w:t>
      </w:r>
    </w:p>
    <w:p w:rsidR="006C2884" w:rsidRDefault="00233A72" w:rsidP="00E81A43">
      <w:pPr>
        <w:jc w:val="both"/>
      </w:pPr>
      <w:r>
        <w:rPr>
          <w:b/>
        </w:rPr>
        <w:t xml:space="preserve">Assunto: </w:t>
      </w:r>
      <w:r>
        <w:rPr>
          <w:i/>
        </w:rPr>
        <w:t>Solicitando ao Senhor Prefeito Municipal, serviços de pintura de sinalização de solo, implantação de faixa de pedestres assim como a instalação de redutores de velocidade (lombadas) na Rua Seis, proximidades do número 100, no Bairro Residencial Flamboyant, neste Município.</w:t>
      </w:r>
    </w:p>
    <w:p w:rsidR="006C2884" w:rsidRDefault="006C2884" w:rsidP="00E81A43">
      <w:pPr>
        <w:jc w:val="both"/>
      </w:pPr>
    </w:p>
    <w:p w:rsidR="006C2884" w:rsidRDefault="00233A72" w:rsidP="00E81A43">
      <w:pPr>
        <w:jc w:val="both"/>
      </w:pPr>
      <w:r>
        <w:rPr>
          <w:b/>
        </w:rPr>
        <w:t>Indicação Nº 266/2020</w:t>
      </w:r>
    </w:p>
    <w:p w:rsidR="006C2884" w:rsidRDefault="00233A72" w:rsidP="00E81A43">
      <w:pPr>
        <w:jc w:val="both"/>
      </w:pPr>
      <w:r>
        <w:rPr>
          <w:b/>
        </w:rPr>
        <w:t xml:space="preserve">Autoria: </w:t>
      </w:r>
      <w:r>
        <w:rPr>
          <w:i/>
        </w:rPr>
        <w:t>Elio de Araújo</w:t>
      </w:r>
    </w:p>
    <w:p w:rsidR="006C2884" w:rsidRDefault="00233A72" w:rsidP="00E81A43">
      <w:pPr>
        <w:jc w:val="both"/>
      </w:pPr>
      <w:r>
        <w:rPr>
          <w:b/>
        </w:rPr>
        <w:t xml:space="preserve">Assunto: </w:t>
      </w:r>
      <w:r>
        <w:rPr>
          <w:i/>
        </w:rPr>
        <w:t>Solicitando ao Senhor Prefeito Municipal, serviços de patrolamento e cascalhamento na Rua Diamante, no Bairro Jardim Nícea, neste Município.</w:t>
      </w:r>
    </w:p>
    <w:p w:rsidR="006C2884" w:rsidRDefault="006C2884" w:rsidP="00E81A43">
      <w:pPr>
        <w:jc w:val="both"/>
      </w:pPr>
    </w:p>
    <w:p w:rsidR="006C2884" w:rsidRDefault="00233A72" w:rsidP="00E81A43">
      <w:pPr>
        <w:jc w:val="both"/>
      </w:pPr>
      <w:r>
        <w:rPr>
          <w:b/>
        </w:rPr>
        <w:t>Indicação Nº 267/2020</w:t>
      </w:r>
    </w:p>
    <w:p w:rsidR="006C2884" w:rsidRDefault="00233A72" w:rsidP="00E81A43">
      <w:pPr>
        <w:jc w:val="both"/>
      </w:pPr>
      <w:r>
        <w:rPr>
          <w:b/>
        </w:rPr>
        <w:t xml:space="preserve">Autoria: </w:t>
      </w:r>
      <w:r>
        <w:rPr>
          <w:i/>
        </w:rPr>
        <w:t>Elio de Araújo</w:t>
      </w:r>
    </w:p>
    <w:p w:rsidR="006C2884" w:rsidRDefault="00233A72" w:rsidP="00E81A43">
      <w:pPr>
        <w:jc w:val="both"/>
      </w:pPr>
      <w:r>
        <w:rPr>
          <w:b/>
        </w:rPr>
        <w:t xml:space="preserve">Assunto: </w:t>
      </w:r>
      <w:r>
        <w:rPr>
          <w:i/>
        </w:rPr>
        <w:t>Solicitando ao Senhor Prefeito Municipal, serviços de tapa buracos e de recomposição asfáltica, na Rua Taúva, no Bairro Jardim Maragogipe, neste Município.</w:t>
      </w:r>
    </w:p>
    <w:p w:rsidR="006C2884" w:rsidRDefault="006C2884" w:rsidP="00E81A43">
      <w:pPr>
        <w:jc w:val="both"/>
      </w:pPr>
    </w:p>
    <w:p w:rsidR="006C2884" w:rsidRDefault="00233A72" w:rsidP="00E81A43">
      <w:pPr>
        <w:jc w:val="both"/>
      </w:pPr>
      <w:r>
        <w:rPr>
          <w:b/>
        </w:rPr>
        <w:t>Indicação Nº 268/2020</w:t>
      </w:r>
    </w:p>
    <w:p w:rsidR="006C2884" w:rsidRDefault="00233A72" w:rsidP="00E81A43">
      <w:pPr>
        <w:jc w:val="both"/>
      </w:pPr>
      <w:r>
        <w:rPr>
          <w:b/>
        </w:rPr>
        <w:t xml:space="preserve">Autoria: </w:t>
      </w:r>
      <w:r>
        <w:rPr>
          <w:i/>
        </w:rPr>
        <w:t>Alexandre de Oliveira Silva</w:t>
      </w:r>
    </w:p>
    <w:p w:rsidR="006C2884" w:rsidRDefault="00233A72" w:rsidP="00E81A43">
      <w:pPr>
        <w:jc w:val="both"/>
      </w:pPr>
      <w:r>
        <w:rPr>
          <w:b/>
        </w:rPr>
        <w:t xml:space="preserve">Assunto: </w:t>
      </w:r>
      <w:r>
        <w:rPr>
          <w:i/>
        </w:rPr>
        <w:t>Solicitando serviços de tapa buraco, capinagem e iluminação publica na Rua Aracaré, no Jardim Roseli.</w:t>
      </w:r>
    </w:p>
    <w:p w:rsidR="006C2884" w:rsidRDefault="006C2884" w:rsidP="00E81A43">
      <w:pPr>
        <w:jc w:val="both"/>
      </w:pPr>
    </w:p>
    <w:p w:rsidR="006C2884" w:rsidRDefault="00233A72" w:rsidP="00E81A43">
      <w:pPr>
        <w:jc w:val="both"/>
      </w:pPr>
      <w:r>
        <w:rPr>
          <w:b/>
        </w:rPr>
        <w:t>Indicação Nº 269/2020</w:t>
      </w:r>
    </w:p>
    <w:p w:rsidR="006C2884" w:rsidRDefault="00233A72" w:rsidP="00E81A43">
      <w:pPr>
        <w:jc w:val="both"/>
      </w:pPr>
      <w:r>
        <w:rPr>
          <w:b/>
        </w:rPr>
        <w:t xml:space="preserve">Autoria: </w:t>
      </w:r>
      <w:r>
        <w:rPr>
          <w:i/>
        </w:rPr>
        <w:t>Elio de Araújo</w:t>
      </w:r>
    </w:p>
    <w:p w:rsidR="006C2884" w:rsidRDefault="00233A72" w:rsidP="00E81A43">
      <w:pPr>
        <w:jc w:val="both"/>
      </w:pPr>
      <w:r>
        <w:rPr>
          <w:b/>
        </w:rPr>
        <w:lastRenderedPageBreak/>
        <w:t xml:space="preserve">Assunto: </w:t>
      </w:r>
      <w:r>
        <w:rPr>
          <w:i/>
        </w:rPr>
        <w:t>Solicitando ao Senhor Prefeito Municipal, sejam realizados serviço de limpeza e recolhimento de entulhos irregularmente descartados, na Rua Diamante, no Bairro Jardim Nícea, neste Município.</w:t>
      </w:r>
    </w:p>
    <w:p w:rsidR="006C2884" w:rsidRDefault="006C2884" w:rsidP="00E81A43">
      <w:pPr>
        <w:jc w:val="both"/>
      </w:pPr>
    </w:p>
    <w:p w:rsidR="006C2884" w:rsidRDefault="00233A72" w:rsidP="00E81A43">
      <w:pPr>
        <w:jc w:val="both"/>
      </w:pPr>
      <w:r>
        <w:rPr>
          <w:b/>
        </w:rPr>
        <w:t>Indicação Nº 270/2020</w:t>
      </w:r>
    </w:p>
    <w:p w:rsidR="006C2884" w:rsidRDefault="00233A72" w:rsidP="00E81A43">
      <w:pPr>
        <w:jc w:val="both"/>
      </w:pPr>
      <w:r>
        <w:rPr>
          <w:b/>
        </w:rPr>
        <w:t xml:space="preserve">Autoria: </w:t>
      </w:r>
      <w:r>
        <w:rPr>
          <w:i/>
        </w:rPr>
        <w:t>Aparecida Barbosa da Silva Neves</w:t>
      </w:r>
    </w:p>
    <w:p w:rsidR="006C2884" w:rsidRDefault="00233A72" w:rsidP="00E81A43">
      <w:pPr>
        <w:jc w:val="both"/>
      </w:pPr>
      <w:r>
        <w:rPr>
          <w:b/>
        </w:rPr>
        <w:t xml:space="preserve">Assunto: </w:t>
      </w:r>
      <w:r>
        <w:rPr>
          <w:i/>
        </w:rPr>
        <w:t>Solicitando ao Senhor Prefeito Municipal, a instalação de iluminação pública  nas Ruas: Lenç</w:t>
      </w:r>
      <w:r w:rsidR="00F25BAA">
        <w:rPr>
          <w:i/>
        </w:rPr>
        <w:t>óis</w:t>
      </w:r>
      <w:r>
        <w:rPr>
          <w:i/>
        </w:rPr>
        <w:t xml:space="preserve"> Paulista em frente ao número 21 e Rua Juquitiba em frente ao número 103  no Bairro Rio Negro neste Município.</w:t>
      </w:r>
    </w:p>
    <w:p w:rsidR="006C2884" w:rsidRDefault="006C2884" w:rsidP="00E81A43">
      <w:pPr>
        <w:jc w:val="both"/>
      </w:pPr>
    </w:p>
    <w:p w:rsidR="006C2884" w:rsidRDefault="00233A72" w:rsidP="00E81A43">
      <w:pPr>
        <w:jc w:val="both"/>
      </w:pPr>
      <w:r>
        <w:rPr>
          <w:b/>
        </w:rPr>
        <w:t>Indicação Nº 271/2020</w:t>
      </w:r>
    </w:p>
    <w:p w:rsidR="006C2884" w:rsidRDefault="00233A72" w:rsidP="00E81A43">
      <w:pPr>
        <w:jc w:val="both"/>
      </w:pPr>
      <w:r>
        <w:rPr>
          <w:b/>
        </w:rPr>
        <w:t xml:space="preserve">Autoria: </w:t>
      </w:r>
      <w:r>
        <w:rPr>
          <w:i/>
        </w:rPr>
        <w:t>Aparecida Barbosa da Silva Neves</w:t>
      </w:r>
    </w:p>
    <w:p w:rsidR="006C2884" w:rsidRDefault="00233A72" w:rsidP="00E81A43">
      <w:pPr>
        <w:jc w:val="both"/>
      </w:pPr>
      <w:r>
        <w:rPr>
          <w:b/>
        </w:rPr>
        <w:t xml:space="preserve">Assunto: </w:t>
      </w:r>
      <w:r>
        <w:rPr>
          <w:i/>
        </w:rPr>
        <w:t>Solicitando ao Senhor Prefeito Municipal,  manutenção de refletor  na Rua Manoel Garcia no Centro neste Município.</w:t>
      </w:r>
    </w:p>
    <w:p w:rsidR="006C2884" w:rsidRDefault="006C2884" w:rsidP="00E81A43">
      <w:pPr>
        <w:jc w:val="both"/>
      </w:pPr>
    </w:p>
    <w:p w:rsidR="006C2884" w:rsidRDefault="00233A72" w:rsidP="00E81A43">
      <w:pPr>
        <w:jc w:val="both"/>
      </w:pPr>
      <w:r>
        <w:rPr>
          <w:b/>
        </w:rPr>
        <w:t>Indicação Nº 272/2020</w:t>
      </w:r>
    </w:p>
    <w:p w:rsidR="006C2884" w:rsidRDefault="00233A72" w:rsidP="00E81A43">
      <w:pPr>
        <w:jc w:val="both"/>
      </w:pPr>
      <w:r>
        <w:rPr>
          <w:b/>
        </w:rPr>
        <w:t xml:space="preserve">Autoria: </w:t>
      </w:r>
      <w:r>
        <w:rPr>
          <w:i/>
        </w:rPr>
        <w:t>Aparecida Barbosa da Silva Neves</w:t>
      </w:r>
    </w:p>
    <w:p w:rsidR="006C2884" w:rsidRDefault="00233A72" w:rsidP="00E81A43">
      <w:pPr>
        <w:jc w:val="both"/>
      </w:pPr>
      <w:r>
        <w:rPr>
          <w:b/>
        </w:rPr>
        <w:t xml:space="preserve">Assunto: </w:t>
      </w:r>
      <w:r>
        <w:rPr>
          <w:i/>
        </w:rPr>
        <w:t>Solicitando ao Senhor Prefeito Municipal, ronda ostensiva  na Rua  Manoel Garcia, no Centro deste Município.</w:t>
      </w:r>
    </w:p>
    <w:p w:rsidR="006C2884" w:rsidRDefault="006C2884" w:rsidP="00E81A43">
      <w:pPr>
        <w:jc w:val="both"/>
      </w:pPr>
    </w:p>
    <w:p w:rsidR="006C2884" w:rsidRDefault="00233A72" w:rsidP="00E81A43">
      <w:pPr>
        <w:jc w:val="both"/>
      </w:pPr>
      <w:r>
        <w:rPr>
          <w:b/>
        </w:rPr>
        <w:t>Indicação Nº 273/2020</w:t>
      </w:r>
    </w:p>
    <w:p w:rsidR="006C2884" w:rsidRDefault="00233A72" w:rsidP="00E81A43">
      <w:pPr>
        <w:jc w:val="both"/>
      </w:pPr>
      <w:r>
        <w:rPr>
          <w:b/>
        </w:rPr>
        <w:t xml:space="preserve">Autoria: </w:t>
      </w:r>
      <w:r>
        <w:rPr>
          <w:i/>
        </w:rPr>
        <w:t>Aparecida Barbosa da Silva Neves</w:t>
      </w:r>
    </w:p>
    <w:p w:rsidR="006C2884" w:rsidRDefault="00233A72" w:rsidP="00E81A43">
      <w:pPr>
        <w:jc w:val="both"/>
      </w:pPr>
      <w:r>
        <w:rPr>
          <w:b/>
        </w:rPr>
        <w:t xml:space="preserve">Assunto: </w:t>
      </w:r>
      <w:r>
        <w:rPr>
          <w:i/>
        </w:rPr>
        <w:t>Solicitando ao Senhor Prefeito Municipal, nivelamento, cascalhamento e recapeamento asfáltico  na Rua Mariapólis, no Bairro Rio Negro neste Município.</w:t>
      </w:r>
    </w:p>
    <w:p w:rsidR="006C2884" w:rsidRDefault="006C2884" w:rsidP="00E81A43">
      <w:pPr>
        <w:jc w:val="both"/>
      </w:pPr>
    </w:p>
    <w:p w:rsidR="006C2884" w:rsidRDefault="00233A72" w:rsidP="00E81A43">
      <w:pPr>
        <w:jc w:val="both"/>
      </w:pPr>
      <w:r>
        <w:rPr>
          <w:b/>
        </w:rPr>
        <w:t>Indicação Nº 274/2020</w:t>
      </w:r>
    </w:p>
    <w:p w:rsidR="006C2884" w:rsidRDefault="00233A72" w:rsidP="00E81A43">
      <w:pPr>
        <w:jc w:val="both"/>
      </w:pPr>
      <w:r>
        <w:rPr>
          <w:b/>
        </w:rPr>
        <w:t xml:space="preserve">Autoria: </w:t>
      </w:r>
      <w:r>
        <w:rPr>
          <w:i/>
        </w:rPr>
        <w:t>Valdir Ferreira da Silva</w:t>
      </w:r>
    </w:p>
    <w:p w:rsidR="006C2884" w:rsidRDefault="00233A72" w:rsidP="00E81A43">
      <w:pPr>
        <w:jc w:val="both"/>
      </w:pPr>
      <w:r>
        <w:rPr>
          <w:b/>
        </w:rPr>
        <w:t xml:space="preserve">Assunto: </w:t>
      </w:r>
      <w:r>
        <w:rPr>
          <w:i/>
        </w:rPr>
        <w:t>Solicitando ao Senhor Prefeito Municipal, providências para que seja realizado a implantação e contratação do  PROGRAMA JOVEM APRENDIZ em órgãos públicos em nosso município ,conforme determina a LEI FEDERAL 10.097/2000.</w:t>
      </w:r>
    </w:p>
    <w:p w:rsidR="006C2884" w:rsidRDefault="006C2884" w:rsidP="00E81A43">
      <w:pPr>
        <w:jc w:val="both"/>
      </w:pPr>
    </w:p>
    <w:p w:rsidR="006C2884" w:rsidRDefault="00233A72" w:rsidP="00E81A43">
      <w:pPr>
        <w:jc w:val="both"/>
      </w:pPr>
      <w:r>
        <w:rPr>
          <w:b/>
        </w:rPr>
        <w:lastRenderedPageBreak/>
        <w:t>Indicação Nº 275/2020</w:t>
      </w:r>
    </w:p>
    <w:p w:rsidR="006C2884" w:rsidRDefault="00233A72" w:rsidP="00E81A43">
      <w:pPr>
        <w:jc w:val="both"/>
      </w:pPr>
      <w:r>
        <w:rPr>
          <w:b/>
        </w:rPr>
        <w:t xml:space="preserve">Autoria: </w:t>
      </w:r>
      <w:r>
        <w:rPr>
          <w:i/>
        </w:rPr>
        <w:t>Valdir Ferreira da Silva</w:t>
      </w:r>
    </w:p>
    <w:p w:rsidR="006C2884" w:rsidRDefault="00233A72" w:rsidP="00E81A43">
      <w:pPr>
        <w:jc w:val="both"/>
      </w:pPr>
      <w:r>
        <w:rPr>
          <w:b/>
        </w:rPr>
        <w:t xml:space="preserve">Assunto: </w:t>
      </w:r>
      <w:r>
        <w:rPr>
          <w:i/>
        </w:rPr>
        <w:t>Solicitando ao Senhor Prefeito Municipal, urgentes providências para que sejam realizado serviço de instalação de um ECOPONTO (são locais de entrega voluntária por parte da população, de pequenos volumes de resíduos sólidos que não são retirados pela coleta pública), na Rua Carlos Mariguela, em frente à Escola Municipal Rui Alberto Pestana Henriques, Jd. Odete II,  neste município.</w:t>
      </w:r>
    </w:p>
    <w:p w:rsidR="006C2884" w:rsidRDefault="006C2884" w:rsidP="00E81A43">
      <w:pPr>
        <w:jc w:val="both"/>
      </w:pPr>
    </w:p>
    <w:p w:rsidR="006C2884" w:rsidRDefault="00233A72" w:rsidP="00E81A43">
      <w:pPr>
        <w:jc w:val="both"/>
      </w:pPr>
      <w:r>
        <w:rPr>
          <w:b/>
        </w:rPr>
        <w:t>Indicação Nº 276/2020</w:t>
      </w:r>
    </w:p>
    <w:p w:rsidR="006C2884" w:rsidRDefault="00233A72" w:rsidP="00E81A43">
      <w:pPr>
        <w:jc w:val="both"/>
      </w:pPr>
      <w:r>
        <w:rPr>
          <w:b/>
        </w:rPr>
        <w:t xml:space="preserve">Autoria: </w:t>
      </w:r>
      <w:r>
        <w:rPr>
          <w:i/>
        </w:rPr>
        <w:t>Luiz Otávio da Silva</w:t>
      </w:r>
    </w:p>
    <w:p w:rsidR="006C2884" w:rsidRDefault="00233A72" w:rsidP="00E81A43">
      <w:pPr>
        <w:jc w:val="both"/>
      </w:pPr>
      <w:r>
        <w:rPr>
          <w:b/>
        </w:rPr>
        <w:t xml:space="preserve">Assunto: </w:t>
      </w:r>
      <w:r>
        <w:rPr>
          <w:i/>
        </w:rPr>
        <w:t>Solicitando ao Senhor Prefeito Municipal,serviço de implantação de uma lombada e faixa de pedestre na Rua Estrada São Bento nº 1633 Vila Ferlopólis em frente à Igreja Assembleia de Deus, neste município.</w:t>
      </w:r>
    </w:p>
    <w:p w:rsidR="006C2884" w:rsidRDefault="006C2884" w:rsidP="00E81A43">
      <w:pPr>
        <w:jc w:val="both"/>
      </w:pPr>
    </w:p>
    <w:p w:rsidR="006C2884" w:rsidRDefault="00233A72" w:rsidP="00E81A43">
      <w:pPr>
        <w:jc w:val="both"/>
      </w:pPr>
      <w:r>
        <w:rPr>
          <w:b/>
        </w:rPr>
        <w:t>Indicação Nº 277/2020</w:t>
      </w:r>
    </w:p>
    <w:p w:rsidR="006C2884" w:rsidRDefault="00233A72" w:rsidP="00E81A43">
      <w:pPr>
        <w:jc w:val="both"/>
      </w:pPr>
      <w:r>
        <w:rPr>
          <w:b/>
        </w:rPr>
        <w:t xml:space="preserve">Autoria: </w:t>
      </w:r>
      <w:r>
        <w:rPr>
          <w:i/>
        </w:rPr>
        <w:t>Celso Heraldo dos Reis</w:t>
      </w:r>
    </w:p>
    <w:p w:rsidR="006C2884" w:rsidRDefault="00233A72" w:rsidP="00E81A43">
      <w:pPr>
        <w:jc w:val="both"/>
      </w:pPr>
      <w:r>
        <w:rPr>
          <w:b/>
        </w:rPr>
        <w:t xml:space="preserve">Assunto: </w:t>
      </w:r>
      <w:r>
        <w:rPr>
          <w:i/>
        </w:rPr>
        <w:t>Solicitando ao Senhor Prefeito Municipal, limpeza e capinação, na Rua Vitória Regia, 179, localizada no Bairro Viviane II, neste município.</w:t>
      </w:r>
    </w:p>
    <w:p w:rsidR="006C2884" w:rsidRDefault="006C2884" w:rsidP="00E81A43">
      <w:pPr>
        <w:jc w:val="both"/>
      </w:pPr>
    </w:p>
    <w:p w:rsidR="006C2884" w:rsidRDefault="00233A72" w:rsidP="00E81A43">
      <w:pPr>
        <w:jc w:val="both"/>
      </w:pPr>
      <w:r>
        <w:rPr>
          <w:b/>
        </w:rPr>
        <w:t>Indicação Nº 278/2020</w:t>
      </w:r>
    </w:p>
    <w:p w:rsidR="006C2884" w:rsidRDefault="00233A72" w:rsidP="00E81A43">
      <w:pPr>
        <w:jc w:val="both"/>
      </w:pPr>
      <w:r>
        <w:rPr>
          <w:b/>
        </w:rPr>
        <w:t xml:space="preserve">Autoria: </w:t>
      </w:r>
      <w:r>
        <w:rPr>
          <w:i/>
        </w:rPr>
        <w:t>Celso Heraldo dos Reis</w:t>
      </w:r>
    </w:p>
    <w:p w:rsidR="006C2884" w:rsidRDefault="00233A72" w:rsidP="00E81A43">
      <w:pPr>
        <w:jc w:val="both"/>
      </w:pPr>
      <w:r>
        <w:rPr>
          <w:b/>
        </w:rPr>
        <w:t xml:space="preserve">Assunto: </w:t>
      </w:r>
      <w:r>
        <w:rPr>
          <w:i/>
        </w:rPr>
        <w:t>Solicitando ao Senhor Prefeito Municipal, para que seja realizado o Serviço de Troca de Lâmpadas, por toda a extensão da Rua Ribeirão Pires, localizada no Bairro Jardim Caiuby, neste município.</w:t>
      </w:r>
    </w:p>
    <w:p w:rsidR="006C2884" w:rsidRDefault="006C2884" w:rsidP="00E81A43">
      <w:pPr>
        <w:jc w:val="both"/>
      </w:pPr>
    </w:p>
    <w:p w:rsidR="006C2884" w:rsidRDefault="00233A72" w:rsidP="00E81A43">
      <w:pPr>
        <w:jc w:val="both"/>
      </w:pPr>
      <w:r>
        <w:rPr>
          <w:b/>
        </w:rPr>
        <w:t>Indicação Nº 279/2020</w:t>
      </w:r>
    </w:p>
    <w:p w:rsidR="006C2884" w:rsidRDefault="00233A72" w:rsidP="00E81A43">
      <w:pPr>
        <w:jc w:val="both"/>
      </w:pPr>
      <w:r>
        <w:rPr>
          <w:b/>
        </w:rPr>
        <w:t xml:space="preserve">Autoria: </w:t>
      </w:r>
      <w:r>
        <w:rPr>
          <w:i/>
        </w:rPr>
        <w:t>Celso Heraldo dos Reis</w:t>
      </w:r>
    </w:p>
    <w:p w:rsidR="006C2884" w:rsidRDefault="00233A72" w:rsidP="00E81A43">
      <w:pPr>
        <w:jc w:val="both"/>
      </w:pPr>
      <w:r>
        <w:rPr>
          <w:b/>
        </w:rPr>
        <w:t xml:space="preserve">Assunto: </w:t>
      </w:r>
      <w:r>
        <w:rPr>
          <w:i/>
        </w:rPr>
        <w:t>Solicitando ao Senhor Prefeito Municipal, para que seja realizado o Serviço de Troca de Lâmpadas, por toda a extensão da Rua Epitácio Pessoa, localizada no Bairro Itapuã, neste município</w:t>
      </w:r>
    </w:p>
    <w:p w:rsidR="006C2884" w:rsidRDefault="006C2884" w:rsidP="00E81A43">
      <w:pPr>
        <w:jc w:val="both"/>
      </w:pPr>
    </w:p>
    <w:p w:rsidR="00E81A43" w:rsidRDefault="00E81A43" w:rsidP="00E81A43">
      <w:pPr>
        <w:jc w:val="both"/>
      </w:pPr>
    </w:p>
    <w:p w:rsidR="006C2884" w:rsidRDefault="00233A72" w:rsidP="00E81A43">
      <w:pPr>
        <w:jc w:val="both"/>
      </w:pPr>
      <w:r>
        <w:rPr>
          <w:b/>
        </w:rPr>
        <w:lastRenderedPageBreak/>
        <w:t>Indicação Nº 280/2020</w:t>
      </w:r>
    </w:p>
    <w:p w:rsidR="006C2884" w:rsidRDefault="00233A72" w:rsidP="00E81A43">
      <w:pPr>
        <w:jc w:val="both"/>
      </w:pPr>
      <w:r>
        <w:rPr>
          <w:b/>
        </w:rPr>
        <w:t xml:space="preserve">Autoria: </w:t>
      </w:r>
      <w:r>
        <w:rPr>
          <w:i/>
        </w:rPr>
        <w:t>Celso Heraldo dos Reis</w:t>
      </w:r>
    </w:p>
    <w:p w:rsidR="006C2884" w:rsidRDefault="00233A72" w:rsidP="00E81A43">
      <w:pPr>
        <w:jc w:val="both"/>
      </w:pPr>
      <w:r>
        <w:rPr>
          <w:b/>
        </w:rPr>
        <w:t xml:space="preserve">Assunto: </w:t>
      </w:r>
      <w:r>
        <w:rPr>
          <w:i/>
        </w:rPr>
        <w:t>Solicitando ao Senhor Prefeito Municipal, para que seja feito serviços de RECUPERAÇÃO ASFÁLTICA (Tapa-buracos), em toda extensão do Bairro Jardim Ikes, neste município.</w:t>
      </w:r>
    </w:p>
    <w:p w:rsidR="006C2884" w:rsidRDefault="006C2884" w:rsidP="00E81A43">
      <w:pPr>
        <w:jc w:val="both"/>
      </w:pPr>
    </w:p>
    <w:p w:rsidR="006C2884" w:rsidRDefault="00233A72" w:rsidP="00E81A43">
      <w:pPr>
        <w:jc w:val="both"/>
      </w:pPr>
      <w:r>
        <w:rPr>
          <w:b/>
        </w:rPr>
        <w:t>Indicação Nº 281/2020</w:t>
      </w:r>
    </w:p>
    <w:p w:rsidR="006C2884" w:rsidRDefault="00233A72" w:rsidP="00E81A43">
      <w:pPr>
        <w:jc w:val="both"/>
      </w:pPr>
      <w:r>
        <w:rPr>
          <w:b/>
        </w:rPr>
        <w:t xml:space="preserve">Autoria: </w:t>
      </w:r>
      <w:r>
        <w:rPr>
          <w:i/>
        </w:rPr>
        <w:t>Celso Heraldo dos Reis</w:t>
      </w:r>
    </w:p>
    <w:p w:rsidR="006C2884" w:rsidRDefault="00233A72" w:rsidP="00E81A43">
      <w:pPr>
        <w:jc w:val="both"/>
      </w:pPr>
      <w:r>
        <w:rPr>
          <w:b/>
        </w:rPr>
        <w:t xml:space="preserve">Assunto: </w:t>
      </w:r>
      <w:r>
        <w:rPr>
          <w:i/>
        </w:rPr>
        <w:t>Solicitando ao Senhor Prefeito Municipal, para que seja realizado o Serviço de Troca de Lâmpadas, por toda a extensão da Rua Mombuca, localizada no Bairro Pium, neste município.</w:t>
      </w:r>
    </w:p>
    <w:p w:rsidR="006C2884" w:rsidRDefault="006C2884" w:rsidP="00E81A43">
      <w:pPr>
        <w:jc w:val="both"/>
      </w:pPr>
    </w:p>
    <w:p w:rsidR="006C2884" w:rsidRDefault="00233A72" w:rsidP="00E81A43">
      <w:pPr>
        <w:jc w:val="both"/>
      </w:pPr>
      <w:r>
        <w:rPr>
          <w:b/>
        </w:rPr>
        <w:t>Indicação Nº 282/2020</w:t>
      </w:r>
    </w:p>
    <w:p w:rsidR="006C2884" w:rsidRDefault="00233A72" w:rsidP="00E81A43">
      <w:pPr>
        <w:jc w:val="both"/>
      </w:pPr>
      <w:r>
        <w:rPr>
          <w:b/>
        </w:rPr>
        <w:t xml:space="preserve">Autoria: </w:t>
      </w:r>
      <w:r>
        <w:rPr>
          <w:i/>
        </w:rPr>
        <w:t>Celso Heraldo dos Reis</w:t>
      </w:r>
    </w:p>
    <w:p w:rsidR="006C2884" w:rsidRDefault="00233A72" w:rsidP="00E81A43">
      <w:pPr>
        <w:jc w:val="both"/>
      </w:pPr>
      <w:r>
        <w:rPr>
          <w:b/>
        </w:rPr>
        <w:t xml:space="preserve">Assunto: </w:t>
      </w:r>
      <w:r>
        <w:rPr>
          <w:i/>
        </w:rPr>
        <w:t>Solicitando ao Senhor Prefeito Municipal, para que seja realizado o Serviço de Troca de Lâmpadas, na Rua Uruguaiana, defronte ao nº 470 , localizada no Bairro Morro Branco, neste município.</w:t>
      </w:r>
    </w:p>
    <w:p w:rsidR="006C2884" w:rsidRDefault="006C2884" w:rsidP="00E81A43">
      <w:pPr>
        <w:jc w:val="both"/>
      </w:pPr>
    </w:p>
    <w:p w:rsidR="006C2884" w:rsidRDefault="00233A72" w:rsidP="00E81A43">
      <w:pPr>
        <w:jc w:val="both"/>
      </w:pPr>
      <w:r>
        <w:rPr>
          <w:b/>
        </w:rPr>
        <w:t>Indicação Nº 283/2020</w:t>
      </w:r>
    </w:p>
    <w:p w:rsidR="006C2884" w:rsidRDefault="00233A72" w:rsidP="00E81A43">
      <w:pPr>
        <w:jc w:val="both"/>
      </w:pPr>
      <w:r>
        <w:rPr>
          <w:b/>
        </w:rPr>
        <w:t xml:space="preserve">Autoria: </w:t>
      </w:r>
      <w:r>
        <w:rPr>
          <w:i/>
        </w:rPr>
        <w:t>Celso Heraldo dos Reis</w:t>
      </w:r>
    </w:p>
    <w:p w:rsidR="006C2884" w:rsidRDefault="00233A72" w:rsidP="00E81A43">
      <w:pPr>
        <w:jc w:val="both"/>
      </w:pPr>
      <w:r>
        <w:rPr>
          <w:b/>
        </w:rPr>
        <w:t xml:space="preserve">Assunto: </w:t>
      </w:r>
      <w:r>
        <w:rPr>
          <w:i/>
        </w:rPr>
        <w:t>Solicitando ao Senhor Prefeito Municipal, para que seja realizado o serviço de canaleta, no cruzamento da Rua Dom Feliciano com a Rua Domingos Martins, localizada no Bairro Parque Residencial Scaffid II, neste município.</w:t>
      </w:r>
    </w:p>
    <w:p w:rsidR="006C2884" w:rsidRDefault="006C2884" w:rsidP="00E81A43">
      <w:pPr>
        <w:jc w:val="both"/>
      </w:pPr>
    </w:p>
    <w:p w:rsidR="006C2884" w:rsidRDefault="00233A72" w:rsidP="00E81A43">
      <w:pPr>
        <w:jc w:val="both"/>
      </w:pPr>
      <w:r>
        <w:rPr>
          <w:b/>
        </w:rPr>
        <w:t>Indicação Nº 284/2020</w:t>
      </w:r>
    </w:p>
    <w:p w:rsidR="006C2884" w:rsidRDefault="00233A72" w:rsidP="00E81A43">
      <w:pPr>
        <w:jc w:val="both"/>
      </w:pPr>
      <w:r>
        <w:rPr>
          <w:b/>
        </w:rPr>
        <w:t xml:space="preserve">Autoria: </w:t>
      </w:r>
      <w:r>
        <w:rPr>
          <w:i/>
        </w:rPr>
        <w:t>Celso Heraldo dos Reis</w:t>
      </w:r>
    </w:p>
    <w:p w:rsidR="006C2884" w:rsidRDefault="00233A72" w:rsidP="00E81A43">
      <w:pPr>
        <w:jc w:val="both"/>
      </w:pPr>
      <w:r>
        <w:rPr>
          <w:b/>
        </w:rPr>
        <w:t xml:space="preserve">Assunto: </w:t>
      </w:r>
      <w:r>
        <w:rPr>
          <w:i/>
        </w:rPr>
        <w:t>Solicitando ao Senhor Prefeito Municipal, para que seja feito serviços de RECUPERAÇÃO ASFÁLTICA (Tapa-buracos), em toda extensão do Bairro Parque Residencial Scaffid II, neste município.</w:t>
      </w:r>
    </w:p>
    <w:p w:rsidR="006C2884" w:rsidRDefault="006C2884" w:rsidP="00E81A43">
      <w:pPr>
        <w:jc w:val="both"/>
      </w:pPr>
    </w:p>
    <w:p w:rsidR="00E81A43" w:rsidRDefault="00E81A43" w:rsidP="00E81A43">
      <w:pPr>
        <w:jc w:val="both"/>
      </w:pPr>
    </w:p>
    <w:p w:rsidR="006C2884" w:rsidRDefault="00233A72" w:rsidP="00E81A43">
      <w:pPr>
        <w:jc w:val="both"/>
      </w:pPr>
      <w:r>
        <w:rPr>
          <w:b/>
        </w:rPr>
        <w:lastRenderedPageBreak/>
        <w:t>Indicação Nº 285/2020</w:t>
      </w:r>
    </w:p>
    <w:p w:rsidR="006C2884" w:rsidRDefault="00233A72" w:rsidP="00E81A43">
      <w:pPr>
        <w:jc w:val="both"/>
      </w:pPr>
      <w:r>
        <w:rPr>
          <w:b/>
        </w:rPr>
        <w:t xml:space="preserve">Autoria: </w:t>
      </w:r>
      <w:r>
        <w:rPr>
          <w:i/>
        </w:rPr>
        <w:t>Celso Heraldo dos Reis</w:t>
      </w:r>
    </w:p>
    <w:p w:rsidR="006C2884" w:rsidRDefault="00233A72" w:rsidP="00E81A43">
      <w:pPr>
        <w:jc w:val="both"/>
      </w:pPr>
      <w:r>
        <w:rPr>
          <w:b/>
        </w:rPr>
        <w:t xml:space="preserve">Assunto: </w:t>
      </w:r>
      <w:r>
        <w:rPr>
          <w:i/>
        </w:rPr>
        <w:t>Solicitando ao Senhor Prefeito Municipal, para que seja realizado o serviço de posteamento, na viela entre a rua Coronel Pacheco e a Rua Coronel Xavier Chaves, localizada no Bairro Parque Residencial Scaffid II, neste município.</w:t>
      </w:r>
    </w:p>
    <w:p w:rsidR="006C2884" w:rsidRDefault="006C2884" w:rsidP="00E81A43">
      <w:pPr>
        <w:jc w:val="both"/>
      </w:pPr>
    </w:p>
    <w:p w:rsidR="006C2884" w:rsidRDefault="00233A72" w:rsidP="00E81A43">
      <w:pPr>
        <w:jc w:val="both"/>
      </w:pPr>
      <w:r>
        <w:rPr>
          <w:b/>
        </w:rPr>
        <w:t>Indicação Nº 286/2020</w:t>
      </w:r>
    </w:p>
    <w:p w:rsidR="006C2884" w:rsidRDefault="00233A72" w:rsidP="00E81A43">
      <w:pPr>
        <w:jc w:val="both"/>
      </w:pPr>
      <w:r>
        <w:rPr>
          <w:b/>
        </w:rPr>
        <w:t xml:space="preserve">Autoria: </w:t>
      </w:r>
      <w:r>
        <w:rPr>
          <w:i/>
        </w:rPr>
        <w:t>Celso Heraldo dos Reis</w:t>
      </w:r>
    </w:p>
    <w:p w:rsidR="006C2884" w:rsidRDefault="00233A72" w:rsidP="00E81A43">
      <w:pPr>
        <w:jc w:val="both"/>
      </w:pPr>
      <w:r>
        <w:rPr>
          <w:b/>
        </w:rPr>
        <w:t xml:space="preserve">Assunto: </w:t>
      </w:r>
      <w:r>
        <w:rPr>
          <w:i/>
        </w:rPr>
        <w:t>Solicitando ao Senhor Prefeito Municipal, para que seja realizado o Serviço de Troca de Lâmpadas, na viela entre a rua Henrique Geovane Xavier e a rua Coronel Xavier Chaves, localizada no Bairro Parque Residencial Scaffid II, neste município.</w:t>
      </w:r>
    </w:p>
    <w:p w:rsidR="006C2884" w:rsidRDefault="006C2884" w:rsidP="00E81A43">
      <w:pPr>
        <w:jc w:val="both"/>
      </w:pPr>
    </w:p>
    <w:p w:rsidR="006C2884" w:rsidRDefault="00233A72" w:rsidP="00E81A43">
      <w:pPr>
        <w:jc w:val="both"/>
      </w:pPr>
      <w:r>
        <w:rPr>
          <w:b/>
        </w:rPr>
        <w:t>Indicação Nº 287/2020</w:t>
      </w:r>
    </w:p>
    <w:p w:rsidR="006C2884" w:rsidRDefault="00233A72" w:rsidP="00E81A43">
      <w:pPr>
        <w:jc w:val="both"/>
      </w:pPr>
      <w:r>
        <w:rPr>
          <w:b/>
        </w:rPr>
        <w:t xml:space="preserve">Autoria: </w:t>
      </w:r>
      <w:r>
        <w:rPr>
          <w:i/>
        </w:rPr>
        <w:t>Celso Heraldo dos Reis</w:t>
      </w:r>
    </w:p>
    <w:p w:rsidR="006C2884" w:rsidRDefault="00233A72" w:rsidP="00E81A43">
      <w:pPr>
        <w:jc w:val="both"/>
      </w:pPr>
      <w:r>
        <w:rPr>
          <w:b/>
        </w:rPr>
        <w:t xml:space="preserve">Assunto: </w:t>
      </w:r>
      <w:r>
        <w:rPr>
          <w:i/>
        </w:rPr>
        <w:t>Solicitando ao Senhor Prefeito Municipal, para que seja feito serviços de RECUPERAÇÃO ASFÁLTICA (Tapa-buracos), em toda extensão do Bairro Village, neste município.</w:t>
      </w:r>
    </w:p>
    <w:p w:rsidR="006C2884" w:rsidRDefault="006C2884" w:rsidP="00E81A43">
      <w:pPr>
        <w:jc w:val="both"/>
      </w:pPr>
    </w:p>
    <w:p w:rsidR="006C2884" w:rsidRDefault="00233A72" w:rsidP="00E81A43">
      <w:pPr>
        <w:jc w:val="both"/>
      </w:pPr>
      <w:r>
        <w:rPr>
          <w:b/>
        </w:rPr>
        <w:t>Indicação Nº 288/2020</w:t>
      </w:r>
    </w:p>
    <w:p w:rsidR="006C2884" w:rsidRDefault="00233A72" w:rsidP="00E81A43">
      <w:pPr>
        <w:jc w:val="both"/>
      </w:pPr>
      <w:r>
        <w:rPr>
          <w:b/>
        </w:rPr>
        <w:t xml:space="preserve">Autoria: </w:t>
      </w:r>
      <w:r>
        <w:rPr>
          <w:i/>
        </w:rPr>
        <w:t>Celso Heraldo dos Reis</w:t>
      </w:r>
    </w:p>
    <w:p w:rsidR="006C2884" w:rsidRDefault="00233A72" w:rsidP="00E81A43">
      <w:pPr>
        <w:jc w:val="both"/>
      </w:pPr>
      <w:r>
        <w:rPr>
          <w:b/>
        </w:rPr>
        <w:t xml:space="preserve">Assunto: </w:t>
      </w:r>
      <w:r>
        <w:rPr>
          <w:i/>
        </w:rPr>
        <w:t>Solicitando ao Senhor Prefeito Municipal, para que seja realizado estudo para implementação de tubulação e galeria pluvial, por toda a extensão da Rua Vitória Regia, 179, localizada no Bairro Viviane II, neste município.</w:t>
      </w:r>
    </w:p>
    <w:p w:rsidR="006C2884" w:rsidRDefault="006C2884" w:rsidP="00E81A43">
      <w:pPr>
        <w:jc w:val="both"/>
      </w:pPr>
    </w:p>
    <w:p w:rsidR="006C2884" w:rsidRDefault="00233A72" w:rsidP="00E81A43">
      <w:pPr>
        <w:jc w:val="both"/>
      </w:pPr>
      <w:r>
        <w:rPr>
          <w:b/>
        </w:rPr>
        <w:t>Indicação Nº 289/2020</w:t>
      </w:r>
    </w:p>
    <w:p w:rsidR="006C2884" w:rsidRDefault="00233A72" w:rsidP="00E81A43">
      <w:pPr>
        <w:jc w:val="both"/>
      </w:pPr>
      <w:r>
        <w:rPr>
          <w:b/>
        </w:rPr>
        <w:t xml:space="preserve">Autoria: </w:t>
      </w:r>
      <w:r>
        <w:rPr>
          <w:i/>
        </w:rPr>
        <w:t>Celso Heraldo dos Reis</w:t>
      </w:r>
    </w:p>
    <w:p w:rsidR="006C2884" w:rsidRDefault="00233A72" w:rsidP="00E81A43">
      <w:pPr>
        <w:jc w:val="both"/>
      </w:pPr>
      <w:r>
        <w:rPr>
          <w:b/>
        </w:rPr>
        <w:t xml:space="preserve">Assunto: </w:t>
      </w:r>
      <w:r>
        <w:rPr>
          <w:i/>
        </w:rPr>
        <w:t>Solicitando ao Senhor Prefeito Municipal, para que seja realizado o Serviço de Troca de Lâmpadas, na Rua 24 de Junho, em frente ao numero 84,  localizada no Bairro Pedreira, neste município.</w:t>
      </w:r>
    </w:p>
    <w:p w:rsidR="006C2884" w:rsidRDefault="006C2884" w:rsidP="00E81A43">
      <w:pPr>
        <w:jc w:val="both"/>
      </w:pPr>
    </w:p>
    <w:p w:rsidR="00E81A43" w:rsidRDefault="00E81A43" w:rsidP="00E81A43">
      <w:pPr>
        <w:jc w:val="both"/>
      </w:pPr>
    </w:p>
    <w:p w:rsidR="006C2884" w:rsidRDefault="00233A72" w:rsidP="00E81A43">
      <w:pPr>
        <w:jc w:val="both"/>
      </w:pPr>
      <w:r>
        <w:rPr>
          <w:b/>
        </w:rPr>
        <w:lastRenderedPageBreak/>
        <w:t>Indicação Nº 290/2020</w:t>
      </w:r>
    </w:p>
    <w:p w:rsidR="006C2884" w:rsidRDefault="00233A72" w:rsidP="00E81A43">
      <w:pPr>
        <w:jc w:val="both"/>
      </w:pPr>
      <w:r>
        <w:rPr>
          <w:b/>
        </w:rPr>
        <w:t xml:space="preserve">Autoria: </w:t>
      </w:r>
      <w:r>
        <w:rPr>
          <w:i/>
        </w:rPr>
        <w:t>Celso Heraldo dos Reis</w:t>
      </w:r>
    </w:p>
    <w:p w:rsidR="006C2884" w:rsidRDefault="00233A72" w:rsidP="00E81A43">
      <w:pPr>
        <w:jc w:val="both"/>
      </w:pPr>
      <w:r>
        <w:rPr>
          <w:b/>
        </w:rPr>
        <w:t xml:space="preserve">Assunto: </w:t>
      </w:r>
      <w:r>
        <w:rPr>
          <w:i/>
        </w:rPr>
        <w:t>Solicitando ao Senhor Prefeito Municipal, para que seja realizado o Serviço de Implantação de Canaletão e Calçada, na Estrada dos Índios, altura do número 1132 – defronte a Igreja Universal,  localizada no Bairro Jardim Amanda, neste município.</w:t>
      </w:r>
    </w:p>
    <w:p w:rsidR="006C2884" w:rsidRDefault="006C2884" w:rsidP="00E81A43">
      <w:pPr>
        <w:jc w:val="both"/>
      </w:pPr>
    </w:p>
    <w:p w:rsidR="006C2884" w:rsidRDefault="00233A72" w:rsidP="00E81A43">
      <w:pPr>
        <w:jc w:val="both"/>
      </w:pPr>
      <w:r>
        <w:rPr>
          <w:b/>
        </w:rPr>
        <w:t>Indicação Nº 291/2020</w:t>
      </w:r>
    </w:p>
    <w:p w:rsidR="006C2884" w:rsidRDefault="00233A72" w:rsidP="00E81A43">
      <w:pPr>
        <w:jc w:val="both"/>
      </w:pPr>
      <w:r>
        <w:rPr>
          <w:b/>
        </w:rPr>
        <w:t xml:space="preserve">Autoria: </w:t>
      </w:r>
      <w:r>
        <w:rPr>
          <w:i/>
        </w:rPr>
        <w:t>Celso Heraldo dos Reis</w:t>
      </w:r>
    </w:p>
    <w:p w:rsidR="006C2884" w:rsidRDefault="00233A72" w:rsidP="00E81A43">
      <w:pPr>
        <w:jc w:val="both"/>
      </w:pPr>
      <w:r>
        <w:rPr>
          <w:b/>
        </w:rPr>
        <w:t xml:space="preserve">Assunto: </w:t>
      </w:r>
      <w:r>
        <w:rPr>
          <w:i/>
        </w:rPr>
        <w:t>Solicitando ao Senhor Prefeito Municipal, para que seja realizado o Serviço de Cascalho e Nivelamento, na Rua Rubi, altura do numero 583,  localizada no Bairro Jardim Nicea, neste município.</w:t>
      </w:r>
    </w:p>
    <w:p w:rsidR="006C2884" w:rsidRDefault="006C2884" w:rsidP="00E81A43">
      <w:pPr>
        <w:jc w:val="both"/>
      </w:pPr>
    </w:p>
    <w:p w:rsidR="006C2884" w:rsidRDefault="00233A72" w:rsidP="00E81A43">
      <w:pPr>
        <w:jc w:val="both"/>
      </w:pPr>
      <w:r>
        <w:rPr>
          <w:b/>
        </w:rPr>
        <w:t>Indicação Nº 292/2020</w:t>
      </w:r>
    </w:p>
    <w:p w:rsidR="006C2884" w:rsidRDefault="00233A72" w:rsidP="00E81A43">
      <w:pPr>
        <w:jc w:val="both"/>
      </w:pPr>
      <w:r>
        <w:rPr>
          <w:b/>
        </w:rPr>
        <w:t xml:space="preserve">Autoria: </w:t>
      </w:r>
      <w:r>
        <w:rPr>
          <w:i/>
        </w:rPr>
        <w:t>Celso Heraldo dos Reis</w:t>
      </w:r>
    </w:p>
    <w:p w:rsidR="006C2884" w:rsidRDefault="00233A72" w:rsidP="00E81A43">
      <w:pPr>
        <w:jc w:val="both"/>
      </w:pPr>
      <w:r>
        <w:rPr>
          <w:b/>
        </w:rPr>
        <w:t xml:space="preserve">Assunto: </w:t>
      </w:r>
      <w:r>
        <w:rPr>
          <w:i/>
        </w:rPr>
        <w:t>Solicitando ao Senhor Prefeito Municipal,  para que seja realizado o Serviço de Limpeza e Nivelamento, na Viela Vinte e Quatro, localizada no Bairro Nova Louzada, neste município.</w:t>
      </w:r>
    </w:p>
    <w:p w:rsidR="006C2884" w:rsidRDefault="006C2884" w:rsidP="00E81A43">
      <w:pPr>
        <w:jc w:val="both"/>
      </w:pPr>
    </w:p>
    <w:p w:rsidR="006C2884" w:rsidRDefault="00233A72" w:rsidP="00E81A43">
      <w:pPr>
        <w:jc w:val="both"/>
      </w:pPr>
      <w:r>
        <w:rPr>
          <w:b/>
        </w:rPr>
        <w:t>Indicação Nº 293/2020</w:t>
      </w:r>
    </w:p>
    <w:p w:rsidR="006C2884" w:rsidRDefault="00233A72" w:rsidP="00E81A43">
      <w:pPr>
        <w:jc w:val="both"/>
      </w:pPr>
      <w:r>
        <w:rPr>
          <w:b/>
        </w:rPr>
        <w:t xml:space="preserve">Autoria: </w:t>
      </w:r>
      <w:r>
        <w:rPr>
          <w:i/>
        </w:rPr>
        <w:t>Celso Heraldo dos Reis</w:t>
      </w:r>
    </w:p>
    <w:p w:rsidR="006C2884" w:rsidRDefault="00233A72" w:rsidP="00E81A43">
      <w:pPr>
        <w:jc w:val="both"/>
      </w:pPr>
      <w:r>
        <w:rPr>
          <w:b/>
        </w:rPr>
        <w:t xml:space="preserve">Assunto: </w:t>
      </w:r>
      <w:r>
        <w:rPr>
          <w:i/>
        </w:rPr>
        <w:t>Solicitando ao Senhor Prefeito Municipal, para que seja realizado o Serviço de Troca de Lâmpadas, por toda extensão da Rua Diamante, localizada no Bairro Jardim Nicea, neste município.</w:t>
      </w:r>
    </w:p>
    <w:p w:rsidR="006C2884" w:rsidRDefault="006C2884" w:rsidP="00E81A43">
      <w:pPr>
        <w:jc w:val="both"/>
      </w:pPr>
    </w:p>
    <w:p w:rsidR="006C2884" w:rsidRDefault="00233A72" w:rsidP="00E81A43">
      <w:pPr>
        <w:jc w:val="both"/>
      </w:pPr>
      <w:r>
        <w:rPr>
          <w:b/>
        </w:rPr>
        <w:t>Indicação Nº 294/2020</w:t>
      </w:r>
    </w:p>
    <w:p w:rsidR="006C2884" w:rsidRDefault="00233A72" w:rsidP="00E81A43">
      <w:pPr>
        <w:jc w:val="both"/>
      </w:pPr>
      <w:r>
        <w:rPr>
          <w:b/>
        </w:rPr>
        <w:t xml:space="preserve">Autoria: </w:t>
      </w:r>
      <w:r>
        <w:rPr>
          <w:i/>
        </w:rPr>
        <w:t>Celso Heraldo dos Reis</w:t>
      </w:r>
    </w:p>
    <w:p w:rsidR="006C2884" w:rsidRDefault="00233A72" w:rsidP="00E81A43">
      <w:pPr>
        <w:jc w:val="both"/>
      </w:pPr>
      <w:r>
        <w:rPr>
          <w:b/>
        </w:rPr>
        <w:t xml:space="preserve">Assunto: </w:t>
      </w:r>
      <w:r>
        <w:rPr>
          <w:i/>
        </w:rPr>
        <w:t>Solicitando ao Senhor Prefeito Municipal, para que seja realizado o Serviço de Troca de Lâmpadas, por toda extensão das Ruas Petrópolis e Rua São José, localizada no Bairro Vila São Roberto, neste município.</w:t>
      </w:r>
    </w:p>
    <w:p w:rsidR="006C2884" w:rsidRDefault="006C2884" w:rsidP="00E81A43">
      <w:pPr>
        <w:jc w:val="both"/>
      </w:pPr>
    </w:p>
    <w:p w:rsidR="00E81A43" w:rsidRDefault="00E81A43" w:rsidP="00E81A43">
      <w:pPr>
        <w:jc w:val="both"/>
      </w:pPr>
    </w:p>
    <w:p w:rsidR="006C2884" w:rsidRDefault="00233A72" w:rsidP="00E81A43">
      <w:pPr>
        <w:jc w:val="both"/>
      </w:pPr>
      <w:r>
        <w:rPr>
          <w:b/>
        </w:rPr>
        <w:lastRenderedPageBreak/>
        <w:t>Indicação Nº 295/2020</w:t>
      </w:r>
    </w:p>
    <w:p w:rsidR="006C2884" w:rsidRDefault="00233A72" w:rsidP="00E81A43">
      <w:pPr>
        <w:jc w:val="both"/>
      </w:pPr>
      <w:r>
        <w:rPr>
          <w:b/>
        </w:rPr>
        <w:t xml:space="preserve">Autoria: </w:t>
      </w:r>
      <w:r>
        <w:rPr>
          <w:i/>
        </w:rPr>
        <w:t>Celso Heraldo dos Reis</w:t>
      </w:r>
    </w:p>
    <w:p w:rsidR="006C2884" w:rsidRDefault="00233A72" w:rsidP="00E81A43">
      <w:pPr>
        <w:jc w:val="both"/>
      </w:pPr>
      <w:r>
        <w:rPr>
          <w:b/>
        </w:rPr>
        <w:t xml:space="preserve">Assunto: </w:t>
      </w:r>
      <w:r>
        <w:rPr>
          <w:i/>
        </w:rPr>
        <w:t>Solicitando ao Senhor Prefeito Municipal, para que seja realizado o Serviço de Troca de Lâmpadas, por toda a extensão da Rua Ágata,   localizada no Bairro Cidade Nova Louzada, neste município.</w:t>
      </w:r>
    </w:p>
    <w:p w:rsidR="006C2884" w:rsidRDefault="006C2884" w:rsidP="00E81A43">
      <w:pPr>
        <w:jc w:val="both"/>
      </w:pPr>
    </w:p>
    <w:p w:rsidR="006C2884" w:rsidRDefault="00233A72" w:rsidP="00E81A43">
      <w:pPr>
        <w:jc w:val="both"/>
      </w:pPr>
      <w:r>
        <w:rPr>
          <w:b/>
        </w:rPr>
        <w:t>Indicação Nº 296/2020</w:t>
      </w:r>
    </w:p>
    <w:p w:rsidR="006C2884" w:rsidRDefault="00233A72" w:rsidP="00E81A43">
      <w:pPr>
        <w:jc w:val="both"/>
      </w:pPr>
      <w:r>
        <w:rPr>
          <w:b/>
        </w:rPr>
        <w:t xml:space="preserve">Autoria: </w:t>
      </w:r>
      <w:r>
        <w:rPr>
          <w:i/>
        </w:rPr>
        <w:t>Carlos Alberto Santiago Gomes Barbosa</w:t>
      </w:r>
    </w:p>
    <w:p w:rsidR="006C2884" w:rsidRDefault="00233A72" w:rsidP="00E81A43">
      <w:pPr>
        <w:jc w:val="both"/>
      </w:pPr>
      <w:r>
        <w:rPr>
          <w:b/>
        </w:rPr>
        <w:t xml:space="preserve">Assunto: </w:t>
      </w:r>
      <w:r>
        <w:rPr>
          <w:i/>
        </w:rPr>
        <w:t>Solicitando do Senhor Prefeito Municipal, a limpeza, serviço de passagem de máquina e cascalhamento em toda extensão da Rua Itanhaém, no Bairro Jardim Pinheirinho, neste Município.</w:t>
      </w:r>
    </w:p>
    <w:p w:rsidR="006C2884" w:rsidRDefault="006C2884" w:rsidP="00E81A43">
      <w:pPr>
        <w:jc w:val="both"/>
      </w:pPr>
    </w:p>
    <w:p w:rsidR="006C2884" w:rsidRDefault="00233A72" w:rsidP="00E81A43">
      <w:pPr>
        <w:jc w:val="both"/>
      </w:pPr>
      <w:r>
        <w:rPr>
          <w:b/>
        </w:rPr>
        <w:t>Indicação Nº 297/2020</w:t>
      </w:r>
    </w:p>
    <w:p w:rsidR="006C2884" w:rsidRDefault="00233A72" w:rsidP="00E81A43">
      <w:pPr>
        <w:jc w:val="both"/>
      </w:pPr>
      <w:r>
        <w:rPr>
          <w:b/>
        </w:rPr>
        <w:t xml:space="preserve">Autoria: </w:t>
      </w:r>
      <w:r>
        <w:rPr>
          <w:i/>
        </w:rPr>
        <w:t>Maria Aparecida Monteiro Rodrigues da Fonseca</w:t>
      </w:r>
    </w:p>
    <w:p w:rsidR="006C2884" w:rsidRDefault="00233A72" w:rsidP="00E81A43">
      <w:pPr>
        <w:jc w:val="both"/>
      </w:pPr>
      <w:r>
        <w:rPr>
          <w:b/>
        </w:rPr>
        <w:t xml:space="preserve">Assunto: </w:t>
      </w:r>
      <w:r>
        <w:rPr>
          <w:i/>
        </w:rPr>
        <w:t>Solicitando ao Senhor Prefeito Municipal, serviços de troca de "Lâmpadas na Avenida Itaquaquecetuba, no Bairro Vila Gepina, neste Município.</w:t>
      </w:r>
    </w:p>
    <w:p w:rsidR="006C2884" w:rsidRDefault="006C2884" w:rsidP="00E81A43">
      <w:pPr>
        <w:jc w:val="both"/>
      </w:pPr>
    </w:p>
    <w:p w:rsidR="006C2884" w:rsidRDefault="00233A72" w:rsidP="00E81A43">
      <w:pPr>
        <w:jc w:val="both"/>
      </w:pPr>
      <w:r>
        <w:rPr>
          <w:b/>
        </w:rPr>
        <w:t>Indicação Nº 298/2020</w:t>
      </w:r>
    </w:p>
    <w:p w:rsidR="006C2884" w:rsidRDefault="00233A72" w:rsidP="00E81A43">
      <w:pPr>
        <w:jc w:val="both"/>
      </w:pPr>
      <w:r>
        <w:rPr>
          <w:b/>
        </w:rPr>
        <w:t xml:space="preserve">Autoria: </w:t>
      </w:r>
      <w:r>
        <w:rPr>
          <w:i/>
        </w:rPr>
        <w:t>Celso Heraldo dos Reis</w:t>
      </w:r>
    </w:p>
    <w:p w:rsidR="006C2884" w:rsidRDefault="00233A72" w:rsidP="00E81A43">
      <w:pPr>
        <w:jc w:val="both"/>
      </w:pPr>
      <w:r>
        <w:rPr>
          <w:b/>
        </w:rPr>
        <w:t xml:space="preserve">Assunto: </w:t>
      </w:r>
      <w:r>
        <w:rPr>
          <w:i/>
        </w:rPr>
        <w:t>Solicitando ao Senhor Prefeito Municipal, providências junto à EMTU – Empresa Metropolitana de Transportes Urbanos e ARTESP - Agência de Transportes de São Paulo, solicitando dessas Autoridades Estaduais, a implantação de dois pontos de parada de ônibus, na Rodovia SP 70, (Airton Senna), km 35, às margens dos bairros Vila Japão e Jardim Vianna, melhorando assim o conforto e segurança aos munícipes que seguem a Capital utilizando-se da frota intermunicipal de ônibus.</w:t>
      </w:r>
    </w:p>
    <w:p w:rsidR="006C2884" w:rsidRDefault="006C2884" w:rsidP="00E81A43">
      <w:pPr>
        <w:jc w:val="both"/>
      </w:pPr>
    </w:p>
    <w:p w:rsidR="006C2884" w:rsidRDefault="00233A72" w:rsidP="00E81A43">
      <w:pPr>
        <w:jc w:val="both"/>
      </w:pPr>
      <w:r>
        <w:rPr>
          <w:b/>
        </w:rPr>
        <w:t>Indicação Nº 299/2020</w:t>
      </w:r>
    </w:p>
    <w:p w:rsidR="006C2884" w:rsidRDefault="00233A72" w:rsidP="00E81A43">
      <w:pPr>
        <w:jc w:val="both"/>
      </w:pPr>
      <w:r>
        <w:rPr>
          <w:b/>
        </w:rPr>
        <w:t xml:space="preserve">Autoria: </w:t>
      </w:r>
      <w:r>
        <w:rPr>
          <w:i/>
        </w:rPr>
        <w:t>Edson Rodrigues</w:t>
      </w:r>
    </w:p>
    <w:p w:rsidR="006C2884" w:rsidRDefault="00233A72" w:rsidP="00E81A43">
      <w:pPr>
        <w:jc w:val="both"/>
      </w:pPr>
      <w:r>
        <w:rPr>
          <w:b/>
        </w:rPr>
        <w:t xml:space="preserve">Assunto: </w:t>
      </w:r>
      <w:r>
        <w:rPr>
          <w:i/>
        </w:rPr>
        <w:t>Solicitando ao Senhor Prefeito Municipal, alterações e aperfeiçoamento na sinalização horizontal e vertical de trânsito das Ruas Imperatriz Leopoldina e Líbero Badaró no bairro Pequeno Coração.</w:t>
      </w:r>
    </w:p>
    <w:sectPr w:rsidR="006C2884" w:rsidSect="00BD4C30">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AC7" w:rsidRDefault="00803AC7" w:rsidP="00E81A43">
      <w:pPr>
        <w:spacing w:after="0" w:line="240" w:lineRule="auto"/>
      </w:pPr>
      <w:r>
        <w:separator/>
      </w:r>
    </w:p>
  </w:endnote>
  <w:endnote w:type="continuationSeparator" w:id="1">
    <w:p w:rsidR="00803AC7" w:rsidRDefault="00803AC7" w:rsidP="00E81A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AC7" w:rsidRDefault="00803AC7" w:rsidP="00E81A43">
      <w:pPr>
        <w:spacing w:after="0" w:line="240" w:lineRule="auto"/>
      </w:pPr>
      <w:r>
        <w:separator/>
      </w:r>
    </w:p>
  </w:footnote>
  <w:footnote w:type="continuationSeparator" w:id="1">
    <w:p w:rsidR="00803AC7" w:rsidRDefault="00803AC7" w:rsidP="00E81A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066376"/>
      <w:docPartObj>
        <w:docPartGallery w:val="Page Numbers (Top of Page)"/>
        <w:docPartUnique/>
      </w:docPartObj>
    </w:sdtPr>
    <w:sdtContent>
      <w:p w:rsidR="00E81A43" w:rsidRDefault="00B349CC">
        <w:pPr>
          <w:pStyle w:val="Cabealho"/>
          <w:jc w:val="right"/>
        </w:pPr>
        <w:fldSimple w:instr=" PAGE   \* MERGEFORMAT ">
          <w:r w:rsidR="00F25BAA">
            <w:rPr>
              <w:noProof/>
            </w:rPr>
            <w:t>5</w:t>
          </w:r>
        </w:fldSimple>
      </w:p>
    </w:sdtContent>
  </w:sdt>
  <w:p w:rsidR="00E81A43" w:rsidRDefault="00E81A4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6D7ADB"/>
    <w:rsid w:val="00233A72"/>
    <w:rsid w:val="00680A6B"/>
    <w:rsid w:val="006C2884"/>
    <w:rsid w:val="006D7ADB"/>
    <w:rsid w:val="00803AC7"/>
    <w:rsid w:val="00B349CC"/>
    <w:rsid w:val="00B62866"/>
    <w:rsid w:val="00BD4C30"/>
    <w:rsid w:val="00E81A43"/>
    <w:rsid w:val="00F25B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3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1A4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1A43"/>
  </w:style>
  <w:style w:type="paragraph" w:styleId="Rodap">
    <w:name w:val="footer"/>
    <w:basedOn w:val="Normal"/>
    <w:link w:val="RodapChar"/>
    <w:uiPriority w:val="99"/>
    <w:semiHidden/>
    <w:unhideWhenUsed/>
    <w:rsid w:val="00E81A4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81A43"/>
  </w:style>
</w:styles>
</file>

<file path=word/webSettings.xml><?xml version="1.0" encoding="utf-8"?>
<w:webSettings xmlns:r="http://schemas.openxmlformats.org/officeDocument/2006/relationships" xmlns:w="http://schemas.openxmlformats.org/wordprocessingml/2006/main">
  <w:divs>
    <w:div w:id="3316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4171-DE25-4D3E-9D4F-2036C626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14</Words>
  <Characters>11419</Characters>
  <Application>Microsoft Office Word</Application>
  <DocSecurity>0</DocSecurity>
  <Lines>95</Lines>
  <Paragraphs>27</Paragraphs>
  <ScaleCrop>false</ScaleCrop>
  <Company/>
  <LinksUpToDate>false</LinksUpToDate>
  <CharactersWithSpaces>1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LEG-01</cp:lastModifiedBy>
  <cp:revision>5</cp:revision>
  <cp:lastPrinted>2020-03-10T12:17:00Z</cp:lastPrinted>
  <dcterms:created xsi:type="dcterms:W3CDTF">2018-04-03T13:03:00Z</dcterms:created>
  <dcterms:modified xsi:type="dcterms:W3CDTF">2020-03-10T12:17:00Z</dcterms:modified>
</cp:coreProperties>
</file>